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04B2D4EC" w:rsidR="001A3CAD" w:rsidRPr="00F60E01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F60E01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F60E01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F60E01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FD327E" w:rsidRPr="00F60E01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FD327E">
        <w:rPr>
          <w:rFonts w:ascii="Times New Roman" w:eastAsia="Arial Unicode MS" w:hAnsi="Times New Roman" w:cs="Times New Roman"/>
          <w:i/>
          <w:sz w:val="24"/>
          <w:szCs w:val="24"/>
        </w:rPr>
        <w:t>8</w:t>
      </w:r>
      <w:r w:rsidR="00F00446" w:rsidRPr="00F60E01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F60E01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5B9F1D73" w:rsidR="001A3CAD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60E01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F552A" w:rsidRPr="00F60E01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EB2D7B" w:rsidRPr="00F60E01">
        <w:rPr>
          <w:rFonts w:ascii="Times New Roman" w:eastAsia="Arial Unicode MS" w:hAnsi="Times New Roman" w:cs="Times New Roman"/>
          <w:i/>
          <w:sz w:val="24"/>
          <w:szCs w:val="24"/>
        </w:rPr>
        <w:t>6</w:t>
      </w:r>
    </w:p>
    <w:p w14:paraId="0239BC11" w14:textId="77777777" w:rsidR="00FD327E" w:rsidRPr="00F60E01" w:rsidRDefault="00FD327E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A0197CB" w14:textId="77777777" w:rsidR="001A3CAD" w:rsidRPr="00F60E01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F60E01" w:rsidRDefault="00713CA1" w:rsidP="00CB7579">
      <w:pPr>
        <w:pStyle w:val="Nosaukums"/>
        <w:rPr>
          <w:b/>
          <w:sz w:val="24"/>
          <w:szCs w:val="24"/>
        </w:rPr>
      </w:pPr>
      <w:r w:rsidRPr="00F60E01">
        <w:rPr>
          <w:b/>
          <w:sz w:val="24"/>
          <w:szCs w:val="24"/>
        </w:rPr>
        <w:t>VAS “Latvijas dzelzceļš”</w:t>
      </w:r>
    </w:p>
    <w:p w14:paraId="0F901FD7" w14:textId="77777777" w:rsidR="00713CA1" w:rsidRPr="00F60E01" w:rsidRDefault="00713CA1" w:rsidP="00CB7579">
      <w:pPr>
        <w:pStyle w:val="Nosaukums"/>
        <w:rPr>
          <w:b/>
          <w:sz w:val="24"/>
          <w:szCs w:val="24"/>
        </w:rPr>
      </w:pPr>
      <w:r w:rsidRPr="00F60E01">
        <w:rPr>
          <w:b/>
          <w:sz w:val="24"/>
          <w:szCs w:val="24"/>
        </w:rPr>
        <w:t>Atklātā konkursa</w:t>
      </w:r>
    </w:p>
    <w:p w14:paraId="27224177" w14:textId="77777777" w:rsidR="00713CA1" w:rsidRPr="00F60E01" w:rsidRDefault="000646B8" w:rsidP="00CB7579">
      <w:pPr>
        <w:pStyle w:val="Nosaukums"/>
        <w:rPr>
          <w:b/>
          <w:sz w:val="24"/>
          <w:szCs w:val="24"/>
        </w:rPr>
      </w:pPr>
      <w:r w:rsidRPr="00F60E01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F60E01" w:rsidRDefault="00713CA1" w:rsidP="00CB7579">
      <w:pPr>
        <w:pStyle w:val="Nosaukums"/>
        <w:rPr>
          <w:b/>
          <w:sz w:val="24"/>
          <w:szCs w:val="24"/>
        </w:rPr>
      </w:pPr>
      <w:r w:rsidRPr="00F60E01">
        <w:rPr>
          <w:b/>
          <w:sz w:val="24"/>
          <w:szCs w:val="24"/>
        </w:rPr>
        <w:t xml:space="preserve">(iepirkuma identifikācijas Nr. </w:t>
      </w:r>
      <w:bookmarkStart w:id="1" w:name="_Hlk10105422"/>
      <w:r w:rsidRPr="00F60E01">
        <w:rPr>
          <w:b/>
          <w:sz w:val="24"/>
          <w:szCs w:val="24"/>
        </w:rPr>
        <w:t>LDZ 20</w:t>
      </w:r>
      <w:r w:rsidR="000646B8" w:rsidRPr="00F60E01">
        <w:rPr>
          <w:b/>
          <w:sz w:val="24"/>
          <w:szCs w:val="24"/>
        </w:rPr>
        <w:t>20</w:t>
      </w:r>
      <w:r w:rsidRPr="00F60E01">
        <w:rPr>
          <w:b/>
          <w:sz w:val="24"/>
          <w:szCs w:val="24"/>
        </w:rPr>
        <w:t>/5-IB</w:t>
      </w:r>
      <w:bookmarkEnd w:id="1"/>
      <w:r w:rsidRPr="00F60E01">
        <w:rPr>
          <w:b/>
          <w:sz w:val="24"/>
          <w:szCs w:val="24"/>
        </w:rPr>
        <w:t>)</w:t>
      </w:r>
    </w:p>
    <w:p w14:paraId="038A5D50" w14:textId="0E702FAE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E01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29532A" w:rsidRPr="00F60E01">
        <w:rPr>
          <w:rFonts w:ascii="Times New Roman" w:hAnsi="Times New Roman" w:cs="Times New Roman"/>
          <w:b/>
          <w:sz w:val="24"/>
          <w:szCs w:val="24"/>
        </w:rPr>
        <w:t>3</w:t>
      </w:r>
      <w:r w:rsidR="00551CBC" w:rsidRPr="00F60E01">
        <w:rPr>
          <w:rFonts w:ascii="Times New Roman" w:hAnsi="Times New Roman" w:cs="Times New Roman"/>
          <w:b/>
          <w:sz w:val="24"/>
          <w:szCs w:val="24"/>
        </w:rPr>
        <w:t>8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4355"/>
      </w:tblGrid>
      <w:tr w:rsidR="00852D60" w:rsidRPr="00F24055" w14:paraId="15557D17" w14:textId="77777777" w:rsidTr="00CF552A">
        <w:trPr>
          <w:trHeight w:val="543"/>
          <w:jc w:val="center"/>
        </w:trPr>
        <w:tc>
          <w:tcPr>
            <w:tcW w:w="988" w:type="dxa"/>
            <w:shd w:val="clear" w:color="auto" w:fill="FFF2CC"/>
          </w:tcPr>
          <w:p w14:paraId="6F6E4A54" w14:textId="77777777" w:rsidR="00852D60" w:rsidRPr="00F736CD" w:rsidRDefault="00852D60" w:rsidP="00883B4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shd w:val="clear" w:color="auto" w:fill="FFF2CC"/>
          </w:tcPr>
          <w:p w14:paraId="75265D71" w14:textId="77777777" w:rsidR="00852D60" w:rsidRPr="00F736CD" w:rsidRDefault="00852D60" w:rsidP="00883B4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55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883B4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FD7241" w:rsidRPr="00F24055" w14:paraId="680CAB2E" w14:textId="77777777" w:rsidTr="00CF552A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0BAC9727" w14:textId="01AE46EF" w:rsidR="00FD7241" w:rsidRPr="000F7324" w:rsidRDefault="00FD7241" w:rsidP="00FD724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4AAFFC95" w14:textId="77777777" w:rsidR="00FD7241" w:rsidRDefault="00FD7241" w:rsidP="00FD7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Ņemot vērā 14.skaidrojuma 2.punktu, lūdzam apstiprināt, ka tālāk minētās iekārtas var būt ražotas valstīs, kas nav ietvertas   minētajā valstu sarakstā:</w:t>
            </w:r>
          </w:p>
          <w:p w14:paraId="5C79BBB1" w14:textId="77777777" w:rsidR="00FD7241" w:rsidRDefault="00FD7241" w:rsidP="00FD7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Lokālo tīklu (LAN) komutatori;</w:t>
            </w:r>
          </w:p>
          <w:p w14:paraId="45224DCB" w14:textId="77777777" w:rsidR="00FD7241" w:rsidRDefault="00FD7241" w:rsidP="00FD7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Pasažieru informēšanas sistēmas displeji peroniem;</w:t>
            </w:r>
          </w:p>
          <w:p w14:paraId="500F2C14" w14:textId="77777777" w:rsidR="00FD7241" w:rsidRDefault="00FD7241" w:rsidP="00FD7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Videokameras;</w:t>
            </w:r>
          </w:p>
          <w:p w14:paraId="772F64B1" w14:textId="711AD21B" w:rsidR="00FD7241" w:rsidRPr="0029532A" w:rsidRDefault="00FD7241" w:rsidP="00FD7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lektrobarošan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ekārtas.</w:t>
            </w:r>
          </w:p>
        </w:tc>
        <w:tc>
          <w:tcPr>
            <w:tcW w:w="4355" w:type="dxa"/>
            <w:shd w:val="clear" w:color="auto" w:fill="auto"/>
          </w:tcPr>
          <w:p w14:paraId="76F9F9CC" w14:textId="3EC022ED" w:rsidR="00267FBC" w:rsidRPr="00267FBC" w:rsidRDefault="00267FBC" w:rsidP="00267FBC">
            <w:pPr>
              <w:rPr>
                <w:rFonts w:ascii="Times New Roman" w:hAnsi="Times New Roman" w:cs="Times New Roman"/>
                <w:szCs w:val="24"/>
              </w:rPr>
            </w:pPr>
            <w:r w:rsidRPr="00267FBC">
              <w:rPr>
                <w:rFonts w:ascii="Times New Roman" w:hAnsi="Times New Roman" w:cs="Times New Roman"/>
                <w:szCs w:val="24"/>
              </w:rPr>
              <w:t>Sk</w:t>
            </w:r>
            <w:r w:rsidR="0091439F">
              <w:rPr>
                <w:rFonts w:ascii="Times New Roman" w:hAnsi="Times New Roman" w:cs="Times New Roman"/>
                <w:szCs w:val="24"/>
              </w:rPr>
              <w:t>at</w:t>
            </w:r>
            <w:r w:rsidRPr="00267FB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BA3C8E">
              <w:rPr>
                <w:rFonts w:ascii="Times New Roman" w:hAnsi="Times New Roman" w:cs="Times New Roman"/>
                <w:szCs w:val="24"/>
              </w:rPr>
              <w:t>S</w:t>
            </w:r>
            <w:r w:rsidRPr="00267FBC">
              <w:rPr>
                <w:rFonts w:ascii="Times New Roman" w:hAnsi="Times New Roman" w:cs="Times New Roman"/>
                <w:szCs w:val="24"/>
              </w:rPr>
              <w:t>kaidrojum</w:t>
            </w:r>
            <w:r w:rsidR="00BA3C8E">
              <w:rPr>
                <w:rFonts w:ascii="Times New Roman" w:hAnsi="Times New Roman" w:cs="Times New Roman"/>
                <w:szCs w:val="24"/>
              </w:rPr>
              <w:t>a</w:t>
            </w:r>
            <w:r w:rsidRPr="00267FBC">
              <w:rPr>
                <w:rFonts w:ascii="Times New Roman" w:hAnsi="Times New Roman" w:cs="Times New Roman"/>
                <w:szCs w:val="24"/>
              </w:rPr>
              <w:t xml:space="preserve"> Nr.14 2.punktu.</w:t>
            </w:r>
          </w:p>
          <w:p w14:paraId="6EF0F8A0" w14:textId="77777777" w:rsidR="00267FBC" w:rsidRPr="00267FBC" w:rsidRDefault="00267FBC" w:rsidP="00267FBC">
            <w:pPr>
              <w:rPr>
                <w:rFonts w:ascii="Times New Roman" w:hAnsi="Times New Roman" w:cs="Times New Roman"/>
                <w:szCs w:val="24"/>
              </w:rPr>
            </w:pPr>
          </w:p>
          <w:p w14:paraId="25C3EA9F" w14:textId="755B0020" w:rsidR="00FD7241" w:rsidRPr="00267FBC" w:rsidRDefault="00267FBC" w:rsidP="00267FBC">
            <w:pPr>
              <w:rPr>
                <w:rFonts w:ascii="Times New Roman" w:hAnsi="Times New Roman" w:cs="Times New Roman"/>
                <w:szCs w:val="24"/>
              </w:rPr>
            </w:pPr>
            <w:r w:rsidRPr="00267FBC">
              <w:rPr>
                <w:rFonts w:ascii="Times New Roman" w:hAnsi="Times New Roman" w:cs="Times New Roman"/>
                <w:szCs w:val="24"/>
              </w:rPr>
              <w:t>Apstiprinām, ka VIAS un VNS informācijas sistēmām, to  iekārtu un/vai programmnodrošinājuma ražotājiem ir jāatbilst 2015. gada 28. jūlija MK noteikumu Nr.442 noteikumu prasībām (36.</w:t>
            </w:r>
            <w:r w:rsidR="00BA3C8E">
              <w:rPr>
                <w:rFonts w:ascii="Times New Roman" w:hAnsi="Times New Roman" w:cs="Times New Roman"/>
                <w:szCs w:val="24"/>
              </w:rPr>
              <w:t>¹</w:t>
            </w:r>
            <w:r w:rsidRPr="00267FBC">
              <w:rPr>
                <w:rFonts w:ascii="Times New Roman" w:hAnsi="Times New Roman" w:cs="Times New Roman"/>
                <w:szCs w:val="24"/>
              </w:rPr>
              <w:t xml:space="preserve"> punkta 1.3.apkšpunkts).</w:t>
            </w:r>
          </w:p>
        </w:tc>
      </w:tr>
      <w:tr w:rsidR="00FD7241" w:rsidRPr="00F24055" w14:paraId="1E6E1FB4" w14:textId="77777777" w:rsidTr="00CF552A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E452951" w14:textId="15E3E8F9" w:rsidR="00FD7241" w:rsidRPr="000F7324" w:rsidRDefault="00FD7241" w:rsidP="00FD724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1FC07E83" w14:textId="77777777" w:rsidR="00FD7241" w:rsidRPr="00D9088B" w:rsidRDefault="00FD7241" w:rsidP="00FD7241">
            <w:pPr>
              <w:rPr>
                <w:rFonts w:ascii="Times New Roman" w:hAnsi="Times New Roman" w:cs="Times New Roman"/>
                <w:szCs w:val="24"/>
              </w:rPr>
            </w:pPr>
            <w:r w:rsidRPr="00D9088B">
              <w:rPr>
                <w:rFonts w:ascii="Times New Roman" w:hAnsi="Times New Roman" w:cs="Times New Roman"/>
                <w:szCs w:val="24"/>
              </w:rPr>
              <w:t>Skaidrojumā Nr.33 tika paziņots, ka tiek atsaukts Skaidrojums Nr.4, kas bija sniedzis atbildi uz mūsu vēstulē no 17.09.2020 uzdoto jautājumu:</w:t>
            </w:r>
          </w:p>
          <w:p w14:paraId="36C22ACD" w14:textId="77777777" w:rsidR="00FD7241" w:rsidRPr="00D9088B" w:rsidRDefault="00FD7241" w:rsidP="00FD7241">
            <w:pPr>
              <w:rPr>
                <w:rFonts w:ascii="Times New Roman" w:hAnsi="Times New Roman" w:cs="Times New Roman"/>
                <w:szCs w:val="24"/>
              </w:rPr>
            </w:pPr>
            <w:r w:rsidRPr="00D9088B">
              <w:rPr>
                <w:rFonts w:ascii="Times New Roman" w:hAnsi="Times New Roman" w:cs="Times New Roman"/>
                <w:szCs w:val="24"/>
              </w:rPr>
              <w:t>“Lūdzam apstiprināt, ka 6.daļā Finanšu piedāvājumā un darbu grafikā ir jābūt iekļautiem visu Tehniskā specifikācijā (Pasūtītāja prasības) 3.pielikuma 1.2.punkta minētiem darbu apjomiem”.</w:t>
            </w:r>
          </w:p>
          <w:p w14:paraId="3E4F1272" w14:textId="51F0D1B0" w:rsidR="00FD7241" w:rsidRPr="00D9088B" w:rsidRDefault="00FD7241" w:rsidP="00FD7241">
            <w:pPr>
              <w:rPr>
                <w:rFonts w:ascii="Times New Roman" w:hAnsi="Times New Roman" w:cs="Times New Roman"/>
                <w:szCs w:val="24"/>
              </w:rPr>
            </w:pPr>
            <w:r w:rsidRPr="00D9088B">
              <w:rPr>
                <w:rFonts w:ascii="Times New Roman" w:hAnsi="Times New Roman" w:cs="Times New Roman"/>
                <w:szCs w:val="24"/>
              </w:rPr>
              <w:t>Līdz ar to lūdzam atkārtoti sniegt atbildi uz šo jautājumu.</w:t>
            </w:r>
          </w:p>
        </w:tc>
        <w:tc>
          <w:tcPr>
            <w:tcW w:w="4355" w:type="dxa"/>
            <w:shd w:val="clear" w:color="auto" w:fill="auto"/>
          </w:tcPr>
          <w:p w14:paraId="7A83695D" w14:textId="77F17DCC" w:rsidR="00FD7241" w:rsidRPr="00622202" w:rsidRDefault="00622202" w:rsidP="000305F5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22202">
              <w:rPr>
                <w:rFonts w:ascii="Times New Roman" w:hAnsi="Times New Roman" w:cs="Times New Roman"/>
                <w:szCs w:val="24"/>
              </w:rPr>
              <w:t xml:space="preserve">Pasūtītājs skaidro, ka nolikuma 4.pielikuma 4.veidlapā “Finanšu piedāvājums” 6.daļai un 4.pielikuma 5.veidlapā “Naudas plūsmas grafiks” </w:t>
            </w:r>
            <w:r w:rsidRPr="00B00286">
              <w:rPr>
                <w:rFonts w:ascii="Times New Roman" w:hAnsi="Times New Roman" w:cs="Times New Roman"/>
                <w:szCs w:val="24"/>
              </w:rPr>
              <w:t>nav</w:t>
            </w:r>
            <w:r w:rsidRPr="00FD327E">
              <w:rPr>
                <w:rFonts w:ascii="Times New Roman" w:hAnsi="Times New Roman" w:cs="Times New Roman"/>
                <w:szCs w:val="24"/>
              </w:rPr>
              <w:t xml:space="preserve"> jāiekļauj izmaksas, kas saistītas ar iepirkuma 6.daļas Tehniskās specifikācijas (Pasūtītāja prasības) 3.pielikuma 1.2.punktā norādītās esošās aparatūras integrāciju.</w:t>
            </w:r>
          </w:p>
        </w:tc>
      </w:tr>
    </w:tbl>
    <w:p w14:paraId="138AACB5" w14:textId="2C7A9C78" w:rsidR="00577433" w:rsidRPr="008B6DE7" w:rsidRDefault="00577433" w:rsidP="00725927">
      <w:pPr>
        <w:spacing w:after="160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28289" w14:textId="77777777" w:rsidR="00076C10" w:rsidRDefault="00076C10" w:rsidP="00591256">
      <w:r>
        <w:separator/>
      </w:r>
    </w:p>
  </w:endnote>
  <w:endnote w:type="continuationSeparator" w:id="0">
    <w:p w14:paraId="44AEE93D" w14:textId="77777777" w:rsidR="00076C10" w:rsidRDefault="00076C10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B557" w14:textId="77777777" w:rsidR="00076C10" w:rsidRDefault="00076C10" w:rsidP="00591256">
      <w:r>
        <w:separator/>
      </w:r>
    </w:p>
  </w:footnote>
  <w:footnote w:type="continuationSeparator" w:id="0">
    <w:p w14:paraId="19FAEF61" w14:textId="77777777" w:rsidR="00076C10" w:rsidRDefault="00076C10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05F5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76C10"/>
    <w:rsid w:val="000806DD"/>
    <w:rsid w:val="000829DB"/>
    <w:rsid w:val="0008750A"/>
    <w:rsid w:val="0009126E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3B69"/>
    <w:rsid w:val="001D6EAF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67FBC"/>
    <w:rsid w:val="002711AF"/>
    <w:rsid w:val="0028443C"/>
    <w:rsid w:val="0028531C"/>
    <w:rsid w:val="00287375"/>
    <w:rsid w:val="00291E77"/>
    <w:rsid w:val="0029532A"/>
    <w:rsid w:val="0029616F"/>
    <w:rsid w:val="00297DEA"/>
    <w:rsid w:val="00297E1F"/>
    <w:rsid w:val="002A2228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6FE0"/>
    <w:rsid w:val="0030311C"/>
    <w:rsid w:val="003148CF"/>
    <w:rsid w:val="00316E8F"/>
    <w:rsid w:val="003175C6"/>
    <w:rsid w:val="00321367"/>
    <w:rsid w:val="003217A6"/>
    <w:rsid w:val="00325E61"/>
    <w:rsid w:val="00334FE0"/>
    <w:rsid w:val="00336EC0"/>
    <w:rsid w:val="00344070"/>
    <w:rsid w:val="003511E4"/>
    <w:rsid w:val="00360298"/>
    <w:rsid w:val="00360B0E"/>
    <w:rsid w:val="00360B74"/>
    <w:rsid w:val="00362DF2"/>
    <w:rsid w:val="003650BD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0901"/>
    <w:rsid w:val="003D2470"/>
    <w:rsid w:val="003D3D1E"/>
    <w:rsid w:val="003D557C"/>
    <w:rsid w:val="003D576F"/>
    <w:rsid w:val="003F2185"/>
    <w:rsid w:val="003F21B3"/>
    <w:rsid w:val="003F2332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66F14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1CBC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4E0C"/>
    <w:rsid w:val="0061585A"/>
    <w:rsid w:val="00616F9A"/>
    <w:rsid w:val="0061753F"/>
    <w:rsid w:val="00622202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2426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806"/>
    <w:rsid w:val="00764E82"/>
    <w:rsid w:val="00766DAF"/>
    <w:rsid w:val="00771001"/>
    <w:rsid w:val="00773099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07A5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439F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0286"/>
    <w:rsid w:val="00B04E8A"/>
    <w:rsid w:val="00B0570E"/>
    <w:rsid w:val="00B20E0D"/>
    <w:rsid w:val="00B22682"/>
    <w:rsid w:val="00B24562"/>
    <w:rsid w:val="00B2707A"/>
    <w:rsid w:val="00B27D58"/>
    <w:rsid w:val="00B30B4F"/>
    <w:rsid w:val="00B310B5"/>
    <w:rsid w:val="00B31B02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C8E"/>
    <w:rsid w:val="00BA3D90"/>
    <w:rsid w:val="00BB3722"/>
    <w:rsid w:val="00BC14CF"/>
    <w:rsid w:val="00BC2F39"/>
    <w:rsid w:val="00BC7C53"/>
    <w:rsid w:val="00BE0F84"/>
    <w:rsid w:val="00BE4FCB"/>
    <w:rsid w:val="00BF0C0C"/>
    <w:rsid w:val="00BF7327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9088B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1A61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C51D7"/>
    <w:rsid w:val="00EC7C9C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0E01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3743"/>
    <w:rsid w:val="00FA4AF0"/>
    <w:rsid w:val="00FB47B5"/>
    <w:rsid w:val="00FC0FCE"/>
    <w:rsid w:val="00FD1298"/>
    <w:rsid w:val="00FD26CC"/>
    <w:rsid w:val="00FD327E"/>
    <w:rsid w:val="00FD7241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34F4-9A55-4EB5-842C-816BCE6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0-28T11:24:00Z</dcterms:created>
  <dcterms:modified xsi:type="dcterms:W3CDTF">2020-10-28T11:24:00Z</dcterms:modified>
</cp:coreProperties>
</file>